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9437" w14:textId="0BF04168" w:rsidR="00126E2C" w:rsidRPr="000B3F84" w:rsidRDefault="007B3333" w:rsidP="007B3333">
      <w:pPr>
        <w:jc w:val="center"/>
        <w:rPr>
          <w:b/>
          <w:bCs/>
          <w:color w:val="222A35" w:themeColor="text2" w:themeShade="80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B3F84">
        <w:rPr>
          <w:b/>
          <w:bCs/>
          <w:color w:val="222A35" w:themeColor="text2" w:themeShade="80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ortant Terminal Commands</w:t>
      </w:r>
    </w:p>
    <w:p w14:paraId="5A1E6749" w14:textId="5B6D3056" w:rsidR="007B3333" w:rsidRDefault="007B3333" w:rsidP="007B3333">
      <w:pPr>
        <w:rPr>
          <w:sz w:val="32"/>
          <w:szCs w:val="32"/>
        </w:rPr>
      </w:pPr>
    </w:p>
    <w:p w14:paraId="06E444C3" w14:textId="7E2EA76E" w:rsidR="007B3333" w:rsidRDefault="007B3333" w:rsidP="007B3333">
      <w:pPr>
        <w:rPr>
          <w:sz w:val="32"/>
          <w:szCs w:val="32"/>
        </w:rPr>
      </w:pPr>
    </w:p>
    <w:p w14:paraId="0220CA76" w14:textId="77777777" w:rsidR="00A1669B" w:rsidRDefault="007B333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)</w:t>
      </w:r>
      <w:r w:rsidR="00353C67">
        <w:rPr>
          <w:color w:val="525252" w:themeColor="accent3" w:themeShade="80"/>
          <w:sz w:val="36"/>
          <w:szCs w:val="36"/>
        </w:rPr>
        <w:t xml:space="preserve"> </w:t>
      </w:r>
      <w:r w:rsidR="008F11D1"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cd</w:t>
      </w:r>
      <w:r w:rsidRPr="00A3483D">
        <w:rPr>
          <w:color w:val="538135" w:themeColor="accent6" w:themeShade="BF"/>
          <w:sz w:val="32"/>
          <w:szCs w:val="32"/>
        </w:rPr>
        <w:t>:</w:t>
      </w:r>
      <w:r w:rsidRPr="007B3333">
        <w:rPr>
          <w:color w:val="000000"/>
          <w:sz w:val="24"/>
          <w:szCs w:val="24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ange Directory / move to a specific Folder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7073561" w14:textId="3F03CD2F" w:rsidR="00A31EF1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7FCC418A" w14:textId="77777777" w:rsidR="00A1669B" w:rsidRDefault="00A1669B" w:rsidP="00A31EF1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78907C" w14:textId="21DB9412" w:rsidR="008F11D1" w:rsidRPr="00A31EF1" w:rsidRDefault="008F11D1" w:rsidP="00A31EF1">
      <w:pPr>
        <w:pStyle w:val="HTMLPreformatted"/>
        <w:jc w:val="center"/>
        <w:rPr>
          <w:color w:val="00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directory’)</w:t>
      </w:r>
    </w:p>
    <w:p w14:paraId="6DB1AC40" w14:textId="77777777" w:rsidR="00A31EF1" w:rsidRDefault="00A31EF1" w:rsidP="00353C67">
      <w:pPr>
        <w:pStyle w:val="HTMLPreformatted"/>
        <w:jc w:val="center"/>
        <w:rPr>
          <w:color w:val="000000"/>
          <w:sz w:val="24"/>
          <w:szCs w:val="24"/>
        </w:rPr>
      </w:pPr>
    </w:p>
    <w:p w14:paraId="1A3A555D" w14:textId="525A4FBB" w:rsidR="00353C67" w:rsidRDefault="007B3333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72ED74" wp14:editId="3A7A31A2">
            <wp:extent cx="4757350" cy="1047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8772" cy="1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088" w14:textId="1346B0D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19FB2BE8" w14:textId="627610AE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..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p back</w:t>
      </w:r>
    </w:p>
    <w:p w14:paraId="2F2DC7A0" w14:textId="0A501AC6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E1FC2A5" w14:textId="630C1D57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E05A06" wp14:editId="63B99EC0">
            <wp:extent cx="2313265" cy="1121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132" cy="11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A87" w14:textId="2DDADF24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40AF34F4" w14:textId="295BFC74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part of command + tab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to completion</w:t>
      </w:r>
    </w:p>
    <w:p w14:paraId="177CF68E" w14:textId="300B51F2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D5378C5" w14:textId="1ED8A292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F5573B" wp14:editId="3D76C9F0">
            <wp:extent cx="3810635" cy="74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725" cy="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42C6" w14:textId="112DC63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241A2E82" w14:textId="57B91F6A" w:rsidR="00353C67" w:rsidRPr="000B39C7" w:rsidRDefault="00353C67" w:rsidP="00353C6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\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urn to root</w:t>
      </w:r>
    </w:p>
    <w:p w14:paraId="40E34E99" w14:textId="6B4B2210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7F8A3DB1" w14:textId="77777777" w:rsidR="00A1669B" w:rsidRDefault="00353C67" w:rsidP="00A1669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EF6E83" wp14:editId="0CBFEAA4">
            <wp:extent cx="2413635" cy="7810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843" cy="7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2D7" w14:textId="48E7CC02" w:rsidR="008F11D1" w:rsidRPr="00A1669B" w:rsidRDefault="008F11D1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)</w:t>
      </w:r>
      <w:r w:rsidR="00234AB2">
        <w:rPr>
          <w:sz w:val="32"/>
          <w:szCs w:val="32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kdir:</w:t>
      </w:r>
      <w:r w:rsidRPr="00D547CD"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new folder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2DE53E58" w14:textId="77777777" w:rsidR="00A3483D" w:rsidRDefault="00A3483D" w:rsidP="00234AB2">
      <w:pPr>
        <w:pStyle w:val="HTMLPreformatted"/>
        <w:jc w:val="center"/>
        <w:rPr>
          <w:color w:val="000000"/>
          <w:sz w:val="24"/>
          <w:szCs w:val="24"/>
        </w:rPr>
      </w:pPr>
    </w:p>
    <w:p w14:paraId="3E9B6A82" w14:textId="42086A8D" w:rsidR="008F11D1" w:rsidRPr="00A31EF1" w:rsidRDefault="008F11D1" w:rsidP="00234AB2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kdir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1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2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)</w:t>
      </w:r>
    </w:p>
    <w:p w14:paraId="28C5869F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4F013B39" w14:textId="57EC8C0C" w:rsidR="008F11D1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0A9A965A" wp14:editId="01C9F8EE">
            <wp:extent cx="3795428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928" cy="9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B38" w14:textId="0CE1CE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52D897B3" wp14:editId="21C84B26">
            <wp:extent cx="1685290" cy="145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966" cy="15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F4DC" w14:textId="77777777" w:rsidR="00A3483D" w:rsidRDefault="00A3483D" w:rsidP="00E0091F">
      <w:pPr>
        <w:pStyle w:val="HTMLPreformatted"/>
        <w:rPr>
          <w:color w:val="000000"/>
          <w:sz w:val="24"/>
          <w:szCs w:val="24"/>
          <w:lang w:bidi="ar-EG"/>
        </w:rPr>
      </w:pPr>
    </w:p>
    <w:p w14:paraId="309D39C2" w14:textId="01FF775E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)</w:t>
      </w:r>
      <w:r>
        <w:rPr>
          <w:color w:val="000000"/>
          <w:sz w:val="24"/>
          <w:szCs w:val="24"/>
          <w:lang w:bidi="ar-EG"/>
        </w:rPr>
        <w:t xml:space="preserve"> </w:t>
      </w:r>
      <w:r w:rsidRPr="00A3483D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s:</w:t>
      </w:r>
      <w:r w:rsidRPr="00D547CD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 the screen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7296B075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30915C52" w14:textId="616B7103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691093" wp14:editId="59F66521">
            <wp:extent cx="2462007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093" cy="1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6FE1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6A1B033C" w14:textId="1E8B1D77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4608E3" wp14:editId="5A900061">
            <wp:extent cx="2451735" cy="77079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493" cy="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0C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74E35248" w14:textId="14F67813" w:rsidR="00E0091F" w:rsidRPr="00D547CD" w:rsidRDefault="00E0091F" w:rsidP="00E0091F">
      <w:pPr>
        <w:pStyle w:val="HTMLPreformatted"/>
        <w:rPr>
          <w:color w:val="FF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)</w:t>
      </w:r>
      <w:r w:rsid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information about file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59D4FC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B075333" w14:textId="77777777" w:rsidR="00A1669B" w:rsidRDefault="00E0091F" w:rsidP="00A1669B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5D26E5" wp14:editId="6CE5093B">
            <wp:extent cx="6095029" cy="15335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329" cy="1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E06E" w14:textId="0BD5FAE8" w:rsidR="00393949" w:rsidRPr="00A1669B" w:rsidRDefault="00E0091F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5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a list of files and folders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9B2F6F4" w14:textId="446C250B" w:rsidR="00E0091F" w:rsidRPr="00A3483D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4A08E207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5CFF95B1" w14:textId="264F44A3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7A46CB" wp14:editId="77588EE9">
            <wp:extent cx="5943600" cy="4565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962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5FEC8E3" w14:textId="530A0CD7" w:rsidR="00E0091F" w:rsidRPr="00A31EF1" w:rsidRDefault="00E0091F" w:rsidP="00E0091F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v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ove files from one folder to another (can 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create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n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w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der(directory)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4860AE68" w14:textId="77777777" w:rsidR="00A3483D" w:rsidRDefault="00A3483D" w:rsidP="00D547CD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A255624" w14:textId="28DE15CA" w:rsidR="00E0091F" w:rsidRPr="00A31EF1" w:rsidRDefault="00E0091F" w:rsidP="00D547CD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ove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_name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new_directory_name</w:t>
      </w:r>
      <w:r w:rsidR="00D547CD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820526D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56409233" w14:textId="41D58A1D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49D2CE" wp14:editId="472913C2">
            <wp:extent cx="2066667" cy="6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AC18B" wp14:editId="6A8562A0">
            <wp:extent cx="5349410" cy="1104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591" cy="11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651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43A85A77" w14:textId="073E110F" w:rsidR="00E0091F" w:rsidRPr="00D547CD" w:rsidRDefault="00E0091F" w:rsidP="00E0091F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e or rename files or directori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735E3082" w14:textId="77777777" w:rsidR="00BD6068" w:rsidRDefault="00BD6068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71BAFCC8" w14:textId="725CF634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0DB7C4" wp14:editId="655F83F4">
            <wp:extent cx="2524125" cy="12848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292" cy="12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43B" w14:textId="198185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C36804" wp14:editId="257A3201">
            <wp:extent cx="5123809" cy="103809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BB6" w14:textId="77777777" w:rsidR="00BD6068" w:rsidRDefault="00BD6068" w:rsidP="00BC47F1">
      <w:pPr>
        <w:pStyle w:val="HTMLPreformatted"/>
        <w:rPr>
          <w:color w:val="000000"/>
          <w:sz w:val="24"/>
          <w:szCs w:val="24"/>
        </w:rPr>
      </w:pPr>
    </w:p>
    <w:p w14:paraId="218C77C0" w14:textId="1ABF23E3" w:rsidR="00BC47F1" w:rsidRDefault="00BC47F1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am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nam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65CE1768" w14:textId="2E64F123" w:rsidR="00BD6068" w:rsidRDefault="00BD6068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8384F5" w14:textId="2C34A435" w:rsidR="00BD6068" w:rsidRPr="00D547CD" w:rsidRDefault="00BD6068" w:rsidP="00BD6068">
      <w:pPr>
        <w:pStyle w:val="HTMLPreformatted"/>
        <w:jc w:val="center"/>
        <w:rPr>
          <w:color w:val="FF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rename + ‘file_name’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w_file_name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730CB136" w14:textId="77777777" w:rsidR="00BD6068" w:rsidRDefault="00BD6068" w:rsidP="00D547CD">
      <w:pPr>
        <w:pStyle w:val="HTMLPreformatted"/>
        <w:jc w:val="center"/>
        <w:rPr>
          <w:color w:val="000000"/>
          <w:sz w:val="24"/>
          <w:szCs w:val="24"/>
        </w:rPr>
      </w:pPr>
    </w:p>
    <w:p w14:paraId="3D372F66" w14:textId="7A8C4A56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3491F0" wp14:editId="70E96254">
            <wp:extent cx="3187830" cy="574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267" cy="5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B26" w14:textId="5F7922E9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B09C50" wp14:editId="242CA315">
            <wp:extent cx="1712434" cy="7868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588" cy="8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AA7" w14:textId="77777777" w:rsidR="00413BD2" w:rsidRDefault="00413BD2" w:rsidP="00413BD2">
      <w:pPr>
        <w:pStyle w:val="HTMLPreformatted"/>
        <w:jc w:val="center"/>
        <w:rPr>
          <w:color w:val="000000"/>
          <w:sz w:val="24"/>
          <w:szCs w:val="24"/>
        </w:rPr>
      </w:pPr>
    </w:p>
    <w:p w14:paraId="2622EC1D" w14:textId="77777777" w:rsidR="00413BD2" w:rsidRDefault="00BC47F1" w:rsidP="00413BD2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 one or more files to another</w:t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D6068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ation</w:t>
      </w:r>
      <w:r w:rsidR="00AD2A81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7EB24C3" w14:textId="24C8D606" w:rsidR="00D547CD" w:rsidRPr="00A31EF1" w:rsidRDefault="00413BD2" w:rsidP="00413BD2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AD98FF" w14:textId="77777777" w:rsidR="00BD6068" w:rsidRDefault="00BD6068" w:rsidP="00AD2A81">
      <w:pPr>
        <w:pStyle w:val="HTMLPreformatted"/>
        <w:jc w:val="center"/>
        <w:rPr>
          <w:color w:val="000000"/>
          <w:sz w:val="32"/>
          <w:szCs w:val="32"/>
        </w:rPr>
      </w:pPr>
    </w:p>
    <w:p w14:paraId="2F4BDF3F" w14:textId="753962D2" w:rsidR="00BC47F1" w:rsidRPr="00AD2A81" w:rsidRDefault="00AD2A81" w:rsidP="00AD2A81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p + -r):</w:t>
      </w:r>
      <w:r>
        <w:rPr>
          <w:color w:val="002060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91466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py recursively, non-directories as files</w:t>
      </w:r>
    </w:p>
    <w:p w14:paraId="7D0E90CA" w14:textId="77777777" w:rsidR="00BD6068" w:rsidRDefault="00BD6068" w:rsidP="00914660">
      <w:pPr>
        <w:pStyle w:val="HTMLPreformatted"/>
        <w:jc w:val="center"/>
        <w:rPr>
          <w:color w:val="000000"/>
          <w:sz w:val="24"/>
          <w:szCs w:val="24"/>
        </w:rPr>
      </w:pPr>
    </w:p>
    <w:p w14:paraId="72A18F97" w14:textId="77777777" w:rsidR="00BD6068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61785C" wp14:editId="0FED963E">
            <wp:extent cx="2693074" cy="5741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538" cy="5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9A9" w14:textId="60B09DC6" w:rsidR="00914660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B07BA3" wp14:editId="7F0FCF4F">
            <wp:extent cx="2541905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706" cy="9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346" w14:textId="77777777" w:rsidR="00413BD2" w:rsidRPr="00A3483D" w:rsidRDefault="00914660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0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:</w:t>
      </w:r>
      <w:r w:rsidRPr="00AD2A81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ine Help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51209E5" w14:textId="2AF9F282" w:rsidR="00BD6068" w:rsidRDefault="00BD6068" w:rsidP="00413BD2">
      <w:pPr>
        <w:pStyle w:val="HTMLPreformatted"/>
        <w:rPr>
          <w:color w:val="FF0000"/>
          <w:sz w:val="32"/>
          <w:szCs w:val="32"/>
        </w:rPr>
      </w:pPr>
    </w:p>
    <w:p w14:paraId="755F2E5B" w14:textId="22CD3D5F" w:rsidR="00653C5E" w:rsidRDefault="00AD2A81" w:rsidP="00653C5E">
      <w:pPr>
        <w:pStyle w:val="HTMLPreformatted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548C2C" wp14:editId="174DBF0B">
            <wp:extent cx="5943600" cy="564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8FC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24F13D90" w14:textId="1281190B" w:rsidR="00F11BCE" w:rsidRPr="00413BD2" w:rsidRDefault="00F11BCE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)</w:t>
      </w:r>
      <w:r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Pr="00220790">
        <w:rPr>
          <w:color w:val="000000"/>
          <w:sz w:val="32"/>
          <w:szCs w:val="32"/>
        </w:rPr>
        <w:t xml:space="preserve">: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ov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32BE7244" w14:textId="77777777" w:rsidR="00BD6068" w:rsidRDefault="00BD6068" w:rsidP="00220790">
      <w:pPr>
        <w:pStyle w:val="HTMLPreformatted"/>
        <w:jc w:val="center"/>
        <w:rPr>
          <w:color w:val="FF0000"/>
          <w:sz w:val="32"/>
          <w:szCs w:val="32"/>
        </w:rPr>
      </w:pPr>
    </w:p>
    <w:p w14:paraId="3DAB2470" w14:textId="4F325F30" w:rsidR="009E0A7D" w:rsidRPr="00220790" w:rsidRDefault="009E0A7D" w:rsidP="00BD606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rm + -r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directories and their contents recursively</w:t>
      </w:r>
    </w:p>
    <w:p w14:paraId="7814A487" w14:textId="4AF8D504" w:rsidR="009E0A7D" w:rsidRPr="00220790" w:rsidRDefault="009E0A7D" w:rsidP="009E0A7D">
      <w:pPr>
        <w:pStyle w:val="HTMLPreformatted"/>
        <w:rPr>
          <w:color w:val="000000"/>
          <w:sz w:val="32"/>
          <w:szCs w:val="32"/>
        </w:rPr>
      </w:pPr>
    </w:p>
    <w:p w14:paraId="4710CB9A" w14:textId="40268C08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BA6F0C" wp14:editId="044F863F">
            <wp:extent cx="3068405" cy="616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604" cy="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A63" w14:textId="5A7A8F06" w:rsidR="009E0A7D" w:rsidRPr="000B39C7" w:rsidRDefault="009E0A7D" w:rsidP="009E0A7D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rm + -d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empty directories</w:t>
      </w:r>
    </w:p>
    <w:p w14:paraId="685EED7D" w14:textId="1CC9BB97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22E47E8" w14:textId="50882BD0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58D5AD" wp14:editId="53320612">
            <wp:extent cx="2796363" cy="588707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08" cy="6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1EA" w14:textId="29A695FB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E93872D" w14:textId="77777777" w:rsidR="005E569A" w:rsidRPr="00A3483D" w:rsidRDefault="009E0A7D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ho:</w:t>
      </w:r>
      <w:r w:rsidRPr="00220790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message on scre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1AC19463" w14:textId="77777777" w:rsidR="005E569A" w:rsidRDefault="005E569A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3A078C7" w14:textId="6937BFAF" w:rsidR="00725A01" w:rsidRPr="00BD6068" w:rsidRDefault="00725A01" w:rsidP="00725A01">
      <w:pPr>
        <w:pStyle w:val="HTMLPreformatted"/>
        <w:jc w:val="center"/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6068"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echo + ‘msg’)</w:t>
      </w:r>
    </w:p>
    <w:p w14:paraId="6EBBBF41" w14:textId="33A52623" w:rsidR="00725A01" w:rsidRPr="00220790" w:rsidRDefault="00725A01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1B4DA90" w14:textId="530B712C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AD0E59" wp14:editId="6FEBDD82">
            <wp:extent cx="2753833" cy="105805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026" cy="10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FD4" w14:textId="5F59209C" w:rsidR="00725A01" w:rsidRPr="00A31EF1" w:rsidRDefault="00725A01" w:rsidP="00725A01">
      <w:pPr>
        <w:pStyle w:val="HTMLPreformatted"/>
        <w:jc w:val="center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1B7B5C" w14:textId="1FE70489" w:rsidR="00725A01" w:rsidRDefault="00725A01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‘msg’ + &gt; + ‘file_name’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rint a msg in </w:t>
      </w:r>
      <w:r w:rsidR="00653C5E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               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his file or create it if it doesn't exist</w:t>
      </w:r>
      <w:r w:rsidRPr="00220790">
        <w:rPr>
          <w:color w:val="BF8F00" w:themeColor="accent4" w:themeShade="BF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verriding)</w:t>
      </w:r>
    </w:p>
    <w:p w14:paraId="73A08720" w14:textId="77777777" w:rsidR="00BD6068" w:rsidRDefault="00BD6068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</w:p>
    <w:p w14:paraId="1396DE2F" w14:textId="14D612EB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F44584" wp14:editId="34184701">
            <wp:extent cx="2854949" cy="627321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731" cy="6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F50" w14:textId="77777777" w:rsidR="00220790" w:rsidRDefault="00725A01" w:rsidP="00220790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D8A381" wp14:editId="7C2D56A6">
            <wp:extent cx="2423795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0016" cy="11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2F55" w14:textId="507D8F57" w:rsidR="00725A01" w:rsidRPr="00220790" w:rsidRDefault="00725A01" w:rsidP="00220790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"msg" + &gt;&gt; + 'file_name'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int a msg in this file or create it if it doesn't exist</w:t>
      </w:r>
      <w:r w:rsidRPr="00220790">
        <w:rPr>
          <w:color w:val="000000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6068"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ing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407071" w14:textId="2D268E52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</w:p>
    <w:p w14:paraId="3B2EAF97" w14:textId="23A6E400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C488A9" wp14:editId="29761C22">
            <wp:extent cx="2948761" cy="59542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335" cy="6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2C2C" w14:textId="77777777" w:rsidR="00BD6068" w:rsidRDefault="00312887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2B7494" wp14:editId="571D0356">
            <wp:extent cx="2418444" cy="99946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116" cy="10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24D6" w14:textId="233632B4" w:rsidR="005E569A" w:rsidRPr="00A3483D" w:rsidRDefault="0031288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3)</w:t>
      </w:r>
      <w:r>
        <w:rPr>
          <w:color w:val="000000"/>
          <w:sz w:val="24"/>
          <w:szCs w:val="24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:</w:t>
      </w:r>
      <w:r w:rsidRPr="00D90393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atenate and print (display) the content of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les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653C5E"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12E3496B" w14:textId="3B40F7B7" w:rsidR="00312887" w:rsidRPr="00BD6068" w:rsidRDefault="00312887" w:rsidP="00BD6068">
      <w:pPr>
        <w:pStyle w:val="HTMLPreformatted"/>
        <w:rPr>
          <w:color w:val="000000"/>
          <w:sz w:val="24"/>
          <w:szCs w:val="24"/>
        </w:rPr>
      </w:pPr>
    </w:p>
    <w:p w14:paraId="2034A227" w14:textId="64B55EAD" w:rsidR="00312887" w:rsidRPr="000B39C7" w:rsidRDefault="00312887" w:rsidP="0031288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 + 'file_name1' + 'file_name2' + ...)</w:t>
      </w:r>
      <w:r w:rsidRPr="00D90393">
        <w:rPr>
          <w:color w:val="000000"/>
          <w:sz w:val="32"/>
          <w:szCs w:val="32"/>
        </w:rPr>
        <w:t>:</w:t>
      </w:r>
      <w:r w:rsidRPr="00D90393">
        <w:rPr>
          <w:color w:val="BF8F00" w:themeColor="accent4" w:themeShade="BF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</w:t>
      </w:r>
    </w:p>
    <w:p w14:paraId="7B603600" w14:textId="35049836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C500CFD" w14:textId="376A5BA5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0B0065" wp14:editId="49460829">
            <wp:extent cx="2529994" cy="9781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462" cy="9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1B3" w14:textId="6084BBB8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F225B62" w14:textId="54EC67EB" w:rsidR="00312887" w:rsidRPr="00D90393" w:rsidRDefault="00312887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“ “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)</w:t>
      </w:r>
      <w:r w:rsidR="00220790" w:rsidRP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 in the current dir</w:t>
      </w:r>
      <w:r w:rsidR="0022079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ctory</w:t>
      </w:r>
    </w:p>
    <w:p w14:paraId="49D84E64" w14:textId="0A442BB9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744E0011" w14:textId="0A1087DD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431F20" wp14:editId="0DDD9E59">
            <wp:extent cx="2636520" cy="9994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1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8C2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15B27AA5" w14:textId="52C372CC" w:rsidR="00220790" w:rsidRPr="00D90393" w:rsidRDefault="00220790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1'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2')</w:t>
      </w:r>
      <w:r w:rsid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ncatenate the content of file1 to the content of file2 and put it in file2 (and creat</w:t>
      </w:r>
      <w:r w:rsidR="00D90393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file2 if not existed)</w:t>
      </w:r>
    </w:p>
    <w:p w14:paraId="33DE4EFC" w14:textId="7288E286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8672BBD" w14:textId="7BEEC1B1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D9C2DC" wp14:editId="26018CFB">
            <wp:extent cx="2785745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1345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66E" w14:textId="248A4F94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90AFFA" wp14:editId="3E80DBB9">
            <wp:extent cx="2321670" cy="9620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0347" cy="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04D" w14:textId="66475FC3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B319FA5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3A8D2FE1" w14:textId="557296F0" w:rsidR="00D61AE7" w:rsidRDefault="00D61AE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79BBA83" w14:textId="5F817A56" w:rsidR="005E569A" w:rsidRPr="00A3483D" w:rsidRDefault="00D61AE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4)</w:t>
      </w:r>
      <w:r w:rsidRPr="001B0A66"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p</w:t>
      </w:r>
      <w:r w:rsid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Global Regular Expression Print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  <w:r w:rsidR="001B0A66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</w:t>
      </w:r>
      <w:r w:rsidR="000850E8" w:rsidRPr="001B0A66">
        <w:rPr>
          <w:color w:val="000000"/>
          <w:sz w:val="32"/>
          <w:szCs w:val="32"/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        </w:t>
      </w:r>
      <w:r w:rsidR="005E569A">
        <w:rPr>
          <w:color w:val="000000"/>
          <w:sz w:val="32"/>
          <w:szCs w:val="32"/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arch file(s) for lines that match a giv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ter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55867D4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7BBF9A62" w14:textId="1824C2F8" w:rsidR="000850E8" w:rsidRPr="001B0A66" w:rsidRDefault="000850E8" w:rsidP="00653C5E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'file_name')</w:t>
      </w:r>
      <w:r w:rsidRPr="001B0A66">
        <w:rPr>
          <w:color w:val="000000"/>
          <w:sz w:val="32"/>
          <w:szCs w:val="32"/>
        </w:rPr>
        <w:t>:</w:t>
      </w:r>
      <w:r w:rsidRPr="001B0A66"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 and print it</w:t>
      </w:r>
    </w:p>
    <w:p w14:paraId="1633581E" w14:textId="7777777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230A6EAF" w14:textId="59357D85" w:rsidR="000850E8" w:rsidRPr="001B0A66" w:rsidRDefault="000850E8" w:rsidP="000850E8">
      <w:pPr>
        <w:pStyle w:val="HTMLPreformatted"/>
        <w:jc w:val="center"/>
        <w:rPr>
          <w:noProof/>
          <w:sz w:val="32"/>
          <w:szCs w:val="32"/>
        </w:rPr>
      </w:pPr>
      <w:r w:rsidRPr="001B0A66">
        <w:rPr>
          <w:noProof/>
          <w:sz w:val="32"/>
          <w:szCs w:val="32"/>
        </w:rPr>
        <w:t xml:space="preserve"> </w:t>
      </w:r>
      <w:r w:rsidRPr="001B0A66">
        <w:rPr>
          <w:noProof/>
          <w:sz w:val="32"/>
          <w:szCs w:val="32"/>
        </w:rPr>
        <w:drawing>
          <wp:inline distT="0" distB="0" distL="0" distR="0" wp14:anchorId="7C690B00" wp14:editId="297807CA">
            <wp:extent cx="2041535" cy="5724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5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0DA" w14:textId="1EF73D2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0DF1D3D1" w14:textId="0E4396CA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file_name')</w:t>
      </w:r>
      <w:r w:rsidR="005E69B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(directory) and its root and print it</w:t>
      </w:r>
    </w:p>
    <w:p w14:paraId="6EF6C9E4" w14:textId="0CAC304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44C41457" w14:textId="076BE5C4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AEC3A15" wp14:editId="44D612A7">
            <wp:extent cx="21336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0083" cy="6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075" w14:textId="5BFC64E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6429DFCC" w14:textId="5EFB157D" w:rsidR="001B0A66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l)</w:t>
      </w:r>
      <w:r w:rsidR="005E69B5">
        <w:rPr>
          <w:color w:val="000000"/>
          <w:sz w:val="32"/>
          <w:szCs w:val="32"/>
          <w:lang w:bidi="ar-EG"/>
        </w:rPr>
        <w:t xml:space="preserve">: </w:t>
      </w:r>
      <w:r w:rsidR="007F2008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current directory and list the files that contain it</w:t>
      </w:r>
    </w:p>
    <w:p w14:paraId="75FE89CA" w14:textId="77777777" w:rsidR="001B0A66" w:rsidRPr="001B0A66" w:rsidRDefault="001B0A66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2826B200" w14:textId="77777777" w:rsidR="005E69B5" w:rsidRDefault="000D1462" w:rsidP="005E69B5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67B7645" wp14:editId="47AF5AAB">
            <wp:extent cx="2656840" cy="56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686" cy="6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8AE" w14:textId="77777777" w:rsidR="000B39C7" w:rsidRDefault="000B39C7" w:rsidP="005E69B5">
      <w:pPr>
        <w:pStyle w:val="HTMLPreformatted"/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860DD45" w14:textId="77777777" w:rsidR="00A1669B" w:rsidRPr="00A3483D" w:rsidRDefault="001B0A66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)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  <w:r w:rsidR="005E69B5"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se the cmd</w:t>
      </w:r>
      <w:r w:rsidR="00A1669B">
        <w:rPr>
          <w:rFonts w:hint="cs"/>
          <w:b/>
          <w:color w:val="FF000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41537DF" w14:textId="57156885" w:rsidR="001B0A66" w:rsidRDefault="001B0A66" w:rsidP="005E69B5">
      <w:pPr>
        <w:pStyle w:val="HTMLPreformatted"/>
        <w:rPr>
          <w:color w:val="FF0000"/>
          <w:sz w:val="32"/>
          <w:szCs w:val="32"/>
          <w:lang w:bidi="ar-EG"/>
        </w:rPr>
      </w:pPr>
    </w:p>
    <w:p w14:paraId="1CF99566" w14:textId="4C28DF5E" w:rsidR="00A1669B" w:rsidRPr="00A3483D" w:rsidRDefault="005E69B5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)</w:t>
      </w:r>
      <w:r>
        <w:rPr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:</w:t>
      </w:r>
      <w:r>
        <w:rPr>
          <w:sz w:val="32"/>
          <w:szCs w:val="32"/>
          <w:lang w:bidi="ar-EG"/>
        </w:rPr>
        <w:t xml:space="preserve"> </w:t>
      </w:r>
      <w:r w:rsidR="00842F75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termine file typ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6CE8D68" w14:textId="2DE52E2A" w:rsidR="00842F75" w:rsidRDefault="00842F75" w:rsidP="00842F75">
      <w:pPr>
        <w:pStyle w:val="HTMLPreformatted"/>
        <w:rPr>
          <w:color w:val="000000"/>
          <w:sz w:val="24"/>
          <w:szCs w:val="24"/>
        </w:rPr>
      </w:pPr>
    </w:p>
    <w:p w14:paraId="6F41334E" w14:textId="42074A49" w:rsidR="00842F75" w:rsidRPr="000B39C7" w:rsidRDefault="00842F75" w:rsidP="00842F7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fil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file_name'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type of the file and its information</w:t>
      </w:r>
    </w:p>
    <w:p w14:paraId="3687E765" w14:textId="77777777" w:rsidR="004F3EFE" w:rsidRDefault="004F3EFE" w:rsidP="00842F75">
      <w:pPr>
        <w:pStyle w:val="HTMLPreformatted"/>
        <w:jc w:val="center"/>
        <w:rPr>
          <w:color w:val="000000"/>
          <w:sz w:val="32"/>
          <w:szCs w:val="32"/>
        </w:rPr>
      </w:pPr>
    </w:p>
    <w:p w14:paraId="2D655536" w14:textId="5C5B52E4" w:rsidR="00842F75" w:rsidRPr="00842F75" w:rsidRDefault="00842F75" w:rsidP="00842F75">
      <w:pPr>
        <w:pStyle w:val="HTMLPreformatted"/>
        <w:jc w:val="center"/>
        <w:rPr>
          <w:color w:val="000000"/>
          <w:sz w:val="32"/>
          <w:szCs w:val="32"/>
        </w:rPr>
      </w:pPr>
      <w:r w:rsidRPr="00842F75">
        <w:rPr>
          <w:noProof/>
          <w:sz w:val="32"/>
          <w:szCs w:val="32"/>
        </w:rPr>
        <w:drawing>
          <wp:inline distT="0" distB="0" distL="0" distR="0" wp14:anchorId="5E74E870" wp14:editId="46060C9E">
            <wp:extent cx="3666667" cy="11523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50E" w14:textId="3BBDE6A6" w:rsidR="00842F75" w:rsidRPr="00842F75" w:rsidRDefault="00842F75" w:rsidP="00842F75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7)</w:t>
      </w:r>
      <w:r w:rsidRPr="00842F75">
        <w:rPr>
          <w:color w:val="000000"/>
          <w:sz w:val="32"/>
          <w:szCs w:val="32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:</w:t>
      </w:r>
      <w:r w:rsidRPr="00842F75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lp manual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BE81C70" w14:textId="77777777" w:rsidR="004F3EFE" w:rsidRDefault="004F3EFE" w:rsidP="00EB77AF">
      <w:pPr>
        <w:pStyle w:val="HTMLPreformatted"/>
        <w:jc w:val="center"/>
        <w:rPr>
          <w:color w:val="002060"/>
          <w:sz w:val="32"/>
          <w:szCs w:val="32"/>
        </w:rPr>
      </w:pPr>
    </w:p>
    <w:p w14:paraId="62DC77D6" w14:textId="68D42593" w:rsidR="00EB77AF" w:rsidRPr="000B39C7" w:rsidRDefault="00842F75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an + command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manual of the command</w:t>
      </w:r>
    </w:p>
    <w:p w14:paraId="7DDCD2F3" w14:textId="1B95BE86" w:rsidR="00EB77AF" w:rsidRPr="000B39C7" w:rsidRDefault="00EB77AF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34A2766A" w14:textId="32E662B0" w:rsidR="00EB77AF" w:rsidRDefault="00EB77AF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8)</w:t>
      </w:r>
      <w:r w:rsidRPr="00EB77AF"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 + /?)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 the manual of the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F3EFE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and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36ED6B4" w14:textId="77777777" w:rsidR="004F3EFE" w:rsidRPr="004F3EFE" w:rsidRDefault="004F3EFE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8183A7" w14:textId="430D1C7E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BB590C" wp14:editId="35D7B0EE">
            <wp:extent cx="5739764" cy="3743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3392" cy="38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7F1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9AFDFC" w14:textId="2658FA00" w:rsidR="00A1669B" w:rsidRDefault="00EB77AF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)</w:t>
      </w:r>
      <w:r w:rsidRPr="00EB77AF">
        <w:t xml:space="preserve"> 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D0D3B"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s execution of any proces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90AE0A4" w14:textId="7E0E8003" w:rsidR="00EB77AF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4CA419F8" w14:textId="4E852B84" w:rsidR="00EB77AF" w:rsidRDefault="00EB77AF" w:rsidP="00EB77AF">
      <w:pPr>
        <w:pStyle w:val="HTMLPreformatted"/>
        <w:rPr>
          <w:sz w:val="32"/>
          <w:szCs w:val="32"/>
        </w:rPr>
      </w:pPr>
    </w:p>
    <w:p w14:paraId="65E33A6C" w14:textId="566136F2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5C7F47" wp14:editId="088B9B64">
            <wp:extent cx="5476190" cy="22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43B" w14:textId="77777777" w:rsidR="00A1669B" w:rsidRDefault="000D0D3B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0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e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aphical display of folder structur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F212BE3" w14:textId="60375AE5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AF9126" w14:textId="77777777" w:rsidR="00653C5E" w:rsidRDefault="00653C5E" w:rsidP="004F3EFE">
      <w:pPr>
        <w:pStyle w:val="HTMLPreformatted"/>
        <w:jc w:val="center"/>
        <w:rPr>
          <w:color w:val="000000"/>
          <w:sz w:val="24"/>
          <w:szCs w:val="24"/>
        </w:rPr>
      </w:pPr>
    </w:p>
    <w:p w14:paraId="5581BF04" w14:textId="3F6D7F0B" w:rsidR="004F3EFE" w:rsidRDefault="000D0D3B" w:rsidP="004F3EFE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39295E1" wp14:editId="6F47BC6B">
            <wp:extent cx="4891405" cy="535305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724" cy="54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835" w14:textId="77777777" w:rsidR="00653C5E" w:rsidRDefault="00653C5E" w:rsidP="004F3EFE">
      <w:pPr>
        <w:pStyle w:val="HTMLPreformatted"/>
        <w:jc w:val="center"/>
        <w:rPr>
          <w:sz w:val="32"/>
          <w:szCs w:val="32"/>
        </w:rPr>
      </w:pPr>
    </w:p>
    <w:p w14:paraId="306F6E68" w14:textId="60C49A31" w:rsidR="000D0D3B" w:rsidRDefault="000D0D3B" w:rsidP="004F3EFE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tre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a)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path(tree) of the c</w:t>
      </w:r>
      <w:r w:rsidR="004F3EFE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rent dir</w:t>
      </w:r>
    </w:p>
    <w:p w14:paraId="1FBB9273" w14:textId="77777777" w:rsidR="004F3EFE" w:rsidRDefault="004F3EFE" w:rsidP="000D0D3B">
      <w:pPr>
        <w:pStyle w:val="HTMLPreformatted"/>
        <w:jc w:val="center"/>
        <w:rPr>
          <w:sz w:val="32"/>
          <w:szCs w:val="32"/>
        </w:rPr>
      </w:pPr>
    </w:p>
    <w:p w14:paraId="5AFB8A60" w14:textId="7FE8C43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19C583" wp14:editId="5DBAF2F4">
            <wp:extent cx="3228571" cy="9047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26A" w14:textId="72C76A78" w:rsidR="000D0D3B" w:rsidRDefault="000D0D3B" w:rsidP="000D0D3B">
      <w:pPr>
        <w:pStyle w:val="HTMLPreformatted"/>
        <w:jc w:val="center"/>
        <w:rPr>
          <w:sz w:val="32"/>
          <w:szCs w:val="32"/>
        </w:rPr>
      </w:pPr>
    </w:p>
    <w:p w14:paraId="23B3C6B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74C7A92" w14:textId="5DA1DC22" w:rsidR="000D0D3B" w:rsidRDefault="000D0D3B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1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k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ns the "On Screen Keyboard"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CC053F" w14:textId="3BF22E3C" w:rsidR="000D0D3B" w:rsidRDefault="000D0D3B" w:rsidP="000D0D3B">
      <w:pPr>
        <w:pStyle w:val="HTMLPreformatted"/>
        <w:rPr>
          <w:sz w:val="32"/>
          <w:szCs w:val="32"/>
        </w:rPr>
      </w:pPr>
    </w:p>
    <w:p w14:paraId="54E4804C" w14:textId="36A1939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E73898" wp14:editId="04052846">
            <wp:extent cx="6215380" cy="3409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1826" cy="34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36E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675FA3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98F275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17D7BA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57D0A0E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03835D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F92649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11886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BBA508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B543A7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08C6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E7AEC4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21A93E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F918B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5C7BD4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1C3301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5C5DC3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5FC59E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2305A75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CB8905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3D402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0423464" w14:textId="50F9A24B" w:rsidR="00A1669B" w:rsidRDefault="00A85A4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list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running applications and service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1905F52" w14:textId="46E0C974" w:rsidR="00A85A43" w:rsidRP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E90CA02" w14:textId="58A4147B" w:rsidR="00A85A43" w:rsidRDefault="00A85A43" w:rsidP="00A85A43">
      <w:pPr>
        <w:pStyle w:val="HTMLPreformatted"/>
        <w:rPr>
          <w:sz w:val="32"/>
          <w:szCs w:val="32"/>
        </w:rPr>
      </w:pPr>
    </w:p>
    <w:p w14:paraId="29B29913" w14:textId="30846ACE" w:rsidR="00A85A43" w:rsidRDefault="00A85A43" w:rsidP="00A85A43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E1E4D6C" wp14:editId="22B70A71">
            <wp:extent cx="5943600" cy="7314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FF5" w14:textId="0B09832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2A5E9C6B" w14:textId="0E7F58A8" w:rsidR="00A85A43" w:rsidRPr="00A1669B" w:rsidRDefault="00A85A43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C93B1F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as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an alia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F9F38C" w14:textId="35767C5F" w:rsidR="00A85A43" w:rsidRDefault="00A85A43" w:rsidP="00A85A43">
      <w:pPr>
        <w:pStyle w:val="HTMLPreformatted"/>
        <w:rPr>
          <w:sz w:val="32"/>
          <w:szCs w:val="32"/>
        </w:rPr>
      </w:pPr>
    </w:p>
    <w:p w14:paraId="1D8E250D" w14:textId="65220B57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30A278" wp14:editId="2AD5BF8B">
            <wp:extent cx="5790476" cy="2266667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C42" w14:textId="0120411C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4D6E8D49" w14:textId="267BF525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alias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1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=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2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ake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bbreviation of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1=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m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2</w:t>
      </w:r>
    </w:p>
    <w:p w14:paraId="48C5DC92" w14:textId="69ABB796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7BAEDA91" w14:textId="40868206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3FDB8D" wp14:editId="21D697B3">
            <wp:extent cx="5676190" cy="2866667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EB69" w14:textId="10DFBAFF" w:rsidR="007F54B0" w:rsidRPr="00A31EF1" w:rsidRDefault="007F54B0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C230B5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330A9E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7FB9C7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547C9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FD646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8126B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E7FA49" w14:textId="2D0AC29B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alias + /d 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alias_name’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lete alias</w:t>
      </w:r>
    </w:p>
    <w:p w14:paraId="275B4E73" w14:textId="77777777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3E212010" w14:textId="0FF938EF" w:rsidR="0047595C" w:rsidRDefault="007F54B0" w:rsidP="0047595C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4417C2" wp14:editId="27503183">
            <wp:extent cx="5723809" cy="276190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E98F" w14:textId="345923E1" w:rsidR="0047595C" w:rsidRDefault="0047595C" w:rsidP="0047595C">
      <w:pPr>
        <w:pStyle w:val="HTMLPreformatted"/>
        <w:jc w:val="center"/>
        <w:rPr>
          <w:sz w:val="32"/>
          <w:szCs w:val="32"/>
        </w:rPr>
      </w:pPr>
    </w:p>
    <w:p w14:paraId="6692F389" w14:textId="21FD3E76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1 &amp;&amp; command2 &amp;&amp; …)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ecute multiple commands at the same time</w:t>
      </w:r>
    </w:p>
    <w:p w14:paraId="2152910C" w14:textId="77932BEF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0960F7" w14:textId="618EE05A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5BEE4AE" wp14:editId="37AC2186">
            <wp:extent cx="3441466" cy="6858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9949" cy="6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242" w14:textId="2D4749C8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72432D" w14:textId="77777777" w:rsidR="00A1669B" w:rsidRDefault="0047595C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oami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 the current UserName and domai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51B495" w14:textId="3087FCC0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D50332" w14:textId="34E83875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CAA92F" w14:textId="7D749BAF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1DB4678" wp14:editId="6D9EBAE4">
            <wp:extent cx="2420913" cy="723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0453" cy="7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746" w14:textId="0BAE8183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8EA6B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confi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e IP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5768E58D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CF19F0" w14:textId="4078051C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02329E2" wp14:editId="7FEA81F3">
            <wp:extent cx="5943600" cy="1190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659A" w14:textId="0EFFE12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pconfi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| + clip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opy the IP information to the clipboard</w:t>
      </w:r>
    </w:p>
    <w:p w14:paraId="096DBCB6" w14:textId="51ED4B4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176E2011" w14:textId="2DF5EDC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7C6801A6" wp14:editId="0C86E46D">
            <wp:extent cx="2151490" cy="46672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5276" cy="4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18C" w14:textId="76550940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3750E31F" wp14:editId="4875D53E">
            <wp:extent cx="5943600" cy="1958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9D53" w14:textId="77777777" w:rsidR="004C2AFB" w:rsidRDefault="004C2AFB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F3D8E2A" w14:textId="66FBCF83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info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system configura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0A09F39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B850DB" w14:textId="1CD709D3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3B1DD74" wp14:editId="047802A3">
            <wp:extent cx="5943600" cy="4381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FFE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 a network Connec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1C0A6B2" w14:textId="77777777" w:rsidR="00653C5E" w:rsidRDefault="00653C5E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539B74" w14:textId="1674968F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n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website_name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st if the website is currently working</w:t>
      </w:r>
    </w:p>
    <w:p w14:paraId="5B2783E1" w14:textId="15FB47F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6404F140" w14:textId="591092C8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BF4B024" wp14:editId="5516301D">
            <wp:extent cx="4657143" cy="214285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42C" w14:textId="70331CF0" w:rsidR="00076335" w:rsidRDefault="00076335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7C3EAE" w14:textId="2ECFA2AC" w:rsidR="00076335" w:rsidRDefault="00076335" w:rsidP="00076335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uch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reates a new file in the current directory </w:t>
      </w:r>
    </w:p>
    <w:p w14:paraId="78A181F8" w14:textId="1A7D6B1C" w:rsidR="00076335" w:rsidRDefault="00076335" w:rsidP="00076335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703F7B5" w14:textId="77777777" w:rsidR="00076335" w:rsidRDefault="00076335" w:rsidP="00076335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2DB42" w14:textId="1461568F" w:rsidR="00076335" w:rsidRDefault="00076335" w:rsidP="0007633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uch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name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reates the new file with the specified extension</w:t>
      </w:r>
    </w:p>
    <w:p w14:paraId="75425708" w14:textId="0D11B8C2" w:rsidR="007872B3" w:rsidRDefault="007872B3" w:rsidP="0007633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7BE99ED9" w14:textId="2C65A796" w:rsidR="007872B3" w:rsidRDefault="007872B3" w:rsidP="0007633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099540C4" wp14:editId="3DE2445E">
            <wp:extent cx="3142857" cy="48571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EB10" w14:textId="7A48D6C9" w:rsidR="007F2008" w:rsidRPr="007872B3" w:rsidRDefault="007872B3" w:rsidP="007872B3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258AF0E3" wp14:editId="027915E0">
            <wp:extent cx="5943600" cy="11499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3D3B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9FA6AF" w14:textId="2A26B714" w:rsidR="0047595C" w:rsidRPr="005D12AF" w:rsidRDefault="005D12AF" w:rsidP="005D12AF">
      <w:pPr>
        <w:pStyle w:val="HTMLPreformatted"/>
        <w:jc w:val="center"/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12AF"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rtant Website For All Commands</w:t>
      </w:r>
    </w:p>
    <w:p w14:paraId="22E6557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29413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49947C" w14:textId="77777777" w:rsidR="0047595C" w:rsidRPr="00A85A43" w:rsidRDefault="0047595C" w:rsidP="0047595C">
      <w:pPr>
        <w:pStyle w:val="HTMLPreformatted"/>
        <w:rPr>
          <w:color w:val="000000"/>
          <w:sz w:val="24"/>
          <w:szCs w:val="24"/>
        </w:rPr>
      </w:pPr>
    </w:p>
    <w:p w14:paraId="5AC22F07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050B8940" w14:textId="5FBEE22C" w:rsidR="0047595C" w:rsidRPr="005D12AF" w:rsidRDefault="005D12AF" w:rsidP="0047595C">
      <w:pPr>
        <w:pStyle w:val="HTMLPreformatted"/>
        <w:jc w:val="center"/>
        <w:rPr>
          <w:sz w:val="40"/>
          <w:szCs w:val="40"/>
          <w:u w:val="single"/>
        </w:rPr>
      </w:pPr>
      <w:r w:rsidRPr="005D12AF">
        <w:rPr>
          <w:sz w:val="40"/>
          <w:szCs w:val="40"/>
          <w:u w:val="single"/>
        </w:rPr>
        <w:t>https://ss64.com</w:t>
      </w:r>
    </w:p>
    <w:p w14:paraId="7415D8B2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437E44B0" w14:textId="792E49E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7FD6D8E5" w14:textId="77777777" w:rsidR="00A85A43" w:rsidRPr="00EB77AF" w:rsidRDefault="00A85A43" w:rsidP="00A85A43">
      <w:pPr>
        <w:pStyle w:val="HTMLPreformatted"/>
        <w:jc w:val="center"/>
        <w:rPr>
          <w:sz w:val="32"/>
          <w:szCs w:val="32"/>
        </w:rPr>
      </w:pPr>
    </w:p>
    <w:p w14:paraId="73A9B466" w14:textId="4D13B79B" w:rsidR="005E69B5" w:rsidRPr="005E69B5" w:rsidRDefault="005E69B5" w:rsidP="005E69B5">
      <w:pPr>
        <w:pStyle w:val="HTMLPreformatted"/>
        <w:rPr>
          <w:sz w:val="32"/>
          <w:szCs w:val="32"/>
          <w:lang w:bidi="ar-EG"/>
        </w:rPr>
      </w:pPr>
    </w:p>
    <w:p w14:paraId="33FC587C" w14:textId="77777777" w:rsidR="005E69B5" w:rsidRPr="005E69B5" w:rsidRDefault="005E69B5" w:rsidP="005E69B5">
      <w:pPr>
        <w:pStyle w:val="HTMLPreformatted"/>
        <w:rPr>
          <w:color w:val="000000"/>
          <w:sz w:val="32"/>
          <w:szCs w:val="32"/>
          <w:lang w:bidi="ar-EG"/>
        </w:rPr>
      </w:pPr>
    </w:p>
    <w:p w14:paraId="28156AFA" w14:textId="2FCFEEE3" w:rsidR="00D61AE7" w:rsidRPr="00F11BCE" w:rsidRDefault="00D61AE7" w:rsidP="00D61AE7">
      <w:pPr>
        <w:pStyle w:val="HTMLPreformatted"/>
        <w:rPr>
          <w:color w:val="000000"/>
          <w:sz w:val="24"/>
          <w:szCs w:val="24"/>
        </w:rPr>
      </w:pPr>
    </w:p>
    <w:p w14:paraId="703F5B1C" w14:textId="052F15DE" w:rsidR="007B3333" w:rsidRPr="007B3333" w:rsidRDefault="007B3333" w:rsidP="007B3333">
      <w:pPr>
        <w:rPr>
          <w:sz w:val="32"/>
          <w:szCs w:val="32"/>
        </w:rPr>
      </w:pPr>
    </w:p>
    <w:sectPr w:rsidR="007B3333" w:rsidRPr="007B3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3"/>
    <w:rsid w:val="00076335"/>
    <w:rsid w:val="000850E8"/>
    <w:rsid w:val="000B39C7"/>
    <w:rsid w:val="000B3F84"/>
    <w:rsid w:val="000D0D3B"/>
    <w:rsid w:val="000D1462"/>
    <w:rsid w:val="000F3F24"/>
    <w:rsid w:val="00126E2C"/>
    <w:rsid w:val="001B0A66"/>
    <w:rsid w:val="00220790"/>
    <w:rsid w:val="00234AB2"/>
    <w:rsid w:val="00312887"/>
    <w:rsid w:val="00353C67"/>
    <w:rsid w:val="00393949"/>
    <w:rsid w:val="00413BD2"/>
    <w:rsid w:val="0047595C"/>
    <w:rsid w:val="004A1F93"/>
    <w:rsid w:val="004C2AFB"/>
    <w:rsid w:val="004F3EFE"/>
    <w:rsid w:val="005D12AF"/>
    <w:rsid w:val="005E569A"/>
    <w:rsid w:val="005E69B5"/>
    <w:rsid w:val="00653C5E"/>
    <w:rsid w:val="00725A01"/>
    <w:rsid w:val="007872B3"/>
    <w:rsid w:val="007B3333"/>
    <w:rsid w:val="007F2008"/>
    <w:rsid w:val="007F54B0"/>
    <w:rsid w:val="00842F75"/>
    <w:rsid w:val="008D7914"/>
    <w:rsid w:val="008F11D1"/>
    <w:rsid w:val="00914660"/>
    <w:rsid w:val="009E0A7D"/>
    <w:rsid w:val="00A1669B"/>
    <w:rsid w:val="00A31EF1"/>
    <w:rsid w:val="00A3483D"/>
    <w:rsid w:val="00A85A43"/>
    <w:rsid w:val="00AD2A81"/>
    <w:rsid w:val="00BC47F1"/>
    <w:rsid w:val="00BD6068"/>
    <w:rsid w:val="00C93B1F"/>
    <w:rsid w:val="00D547CD"/>
    <w:rsid w:val="00D61AE7"/>
    <w:rsid w:val="00D90393"/>
    <w:rsid w:val="00E0091F"/>
    <w:rsid w:val="00EB77AF"/>
    <w:rsid w:val="00EC214C"/>
    <w:rsid w:val="00F1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8432"/>
  <w15:chartTrackingRefBased/>
  <w15:docId w15:val="{68743A7C-15F7-49F6-B6C0-909DC83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3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B99-007A-414B-A96E-A999F72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oudeghedy</dc:creator>
  <cp:keywords/>
  <dc:description/>
  <cp:lastModifiedBy>mahmoud aboudeghedy</cp:lastModifiedBy>
  <cp:revision>15</cp:revision>
  <dcterms:created xsi:type="dcterms:W3CDTF">2020-12-16T13:20:00Z</dcterms:created>
  <dcterms:modified xsi:type="dcterms:W3CDTF">2021-10-30T14:19:00Z</dcterms:modified>
</cp:coreProperties>
</file>